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77777777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25D5F69D" w:rsidR="00A10131" w:rsidRDefault="00D2145E" w:rsidP="00A10131">
            <w:pPr>
              <w:pStyle w:val="DocumentTitle"/>
            </w:pPr>
            <w:r>
              <w:t>Working With Data</w:t>
            </w:r>
            <w:r w:rsidR="008A239A">
              <w:t>–</w:t>
            </w:r>
            <w:r>
              <w:t>Assessment 2</w:t>
            </w:r>
          </w:p>
          <w:p w14:paraId="4423F3F8" w14:textId="7927ADA0" w:rsidR="007940C4" w:rsidRDefault="00D2145E" w:rsidP="008A239A">
            <w:pPr>
              <w:pStyle w:val="ProjectName"/>
            </w:pPr>
            <w:r>
              <w:t>TU060</w:t>
            </w:r>
            <w:r w:rsidR="008A239A">
              <w:t xml:space="preserve"> : </w:t>
            </w:r>
            <w:r w:rsidR="00F857F6">
              <w:t>Data Importing</w:t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163E0EAD" w14:textId="6E0C43C5"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>– Part Time – First Year</w:t>
            </w: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110EA722" w:rsidR="007940C4" w:rsidRDefault="00D2145E" w:rsidP="008A239A">
            <w:pPr>
              <w:pStyle w:val="FPTableLeft"/>
            </w:pPr>
            <w:r>
              <w:rPr>
                <w:sz w:val="32"/>
              </w:rPr>
              <w:t>5</w:t>
            </w:r>
            <w:r w:rsidR="008A239A">
              <w:rPr>
                <w:sz w:val="32"/>
              </w:rPr>
              <w:t>/1</w:t>
            </w:r>
            <w:r w:rsidR="0014642A" w:rsidRPr="001F7E0C">
              <w:rPr>
                <w:sz w:val="32"/>
              </w:rPr>
              <w:t>/20</w:t>
            </w:r>
            <w:r>
              <w:rPr>
                <w:sz w:val="32"/>
              </w:rPr>
              <w:t>22</w:t>
            </w:r>
            <w:r w:rsidR="005142E7" w:rsidRPr="001F7E0C">
              <w:rPr>
                <w:sz w:val="32"/>
              </w:rPr>
              <w:br/>
            </w:r>
            <w:r w:rsidR="005142E7"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14:paraId="77276BF6" w14:textId="1BF23AF3" w:rsidR="007E648F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7E648F">
        <w:rPr>
          <w:noProof/>
        </w:rPr>
        <w:t>1</w:t>
      </w:r>
      <w:r w:rsidR="007E648F">
        <w:rPr>
          <w:noProof/>
        </w:rPr>
        <w:tab/>
        <w:t>Description of Data Elements</w:t>
      </w:r>
      <w:r w:rsidR="007E648F">
        <w:rPr>
          <w:noProof/>
        </w:rPr>
        <w:tab/>
      </w:r>
      <w:r w:rsidR="007E648F">
        <w:rPr>
          <w:noProof/>
        </w:rPr>
        <w:fldChar w:fldCharType="begin"/>
      </w:r>
      <w:r w:rsidR="007E648F">
        <w:rPr>
          <w:noProof/>
        </w:rPr>
        <w:instrText xml:space="preserve"> PAGEREF _Toc89898864 \h </w:instrText>
      </w:r>
      <w:r w:rsidR="007E648F">
        <w:rPr>
          <w:noProof/>
        </w:rPr>
      </w:r>
      <w:r w:rsidR="007E648F">
        <w:rPr>
          <w:noProof/>
        </w:rPr>
        <w:fldChar w:fldCharType="separate"/>
      </w:r>
      <w:r w:rsidR="007E648F">
        <w:rPr>
          <w:noProof/>
        </w:rPr>
        <w:t>3</w:t>
      </w:r>
      <w:r w:rsidR="007E648F">
        <w:rPr>
          <w:noProof/>
        </w:rPr>
        <w:fldChar w:fldCharType="end"/>
      </w:r>
    </w:p>
    <w:p w14:paraId="3E65BEAB" w14:textId="28E5B6F9" w:rsidR="007E648F" w:rsidRDefault="007E648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Data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507B2A" w14:textId="09AC384C" w:rsidR="007E648F" w:rsidRDefault="007E648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Data Impor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91DA52" w14:textId="7012C8EE" w:rsidR="007E648F" w:rsidRDefault="007E648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General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712A06" w14:textId="25D6ADF4" w:rsidR="007E648F" w:rsidRDefault="007E648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Loading the CSV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65DE6D" w14:textId="4B1791B7" w:rsidR="007E648F" w:rsidRDefault="007E648F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Relational Data Model Set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12E8EC" w14:textId="729F489E" w:rsidR="007E648F" w:rsidRDefault="007E648F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General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9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406A46" w14:textId="7B7E59BB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6D586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6D586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34EFC4AB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074954F6" w14:textId="77777777" w:rsidR="00570925" w:rsidRPr="00570925" w:rsidRDefault="00570925" w:rsidP="00570925"/>
    <w:p w14:paraId="5E4DDDD7" w14:textId="77777777" w:rsidR="00570925" w:rsidRPr="00570925" w:rsidRDefault="00570925" w:rsidP="00570925"/>
    <w:p w14:paraId="15A3E49D" w14:textId="77777777" w:rsidR="00570925" w:rsidRPr="00570925" w:rsidRDefault="00570925" w:rsidP="00570925"/>
    <w:p w14:paraId="73E426DC" w14:textId="77777777" w:rsidR="00570925" w:rsidRPr="00570925" w:rsidRDefault="00570925" w:rsidP="00570925"/>
    <w:p w14:paraId="1266322C" w14:textId="77777777" w:rsidR="00570925" w:rsidRPr="00570925" w:rsidRDefault="00570925" w:rsidP="00570925"/>
    <w:p w14:paraId="03B1874A" w14:textId="2BD72FF0" w:rsidR="00570925" w:rsidRPr="00570925" w:rsidRDefault="00570925" w:rsidP="00570925">
      <w:pPr>
        <w:tabs>
          <w:tab w:val="left" w:pos="2130"/>
        </w:tabs>
      </w:pPr>
      <w:r>
        <w:tab/>
      </w:r>
    </w:p>
    <w:p w14:paraId="6D5893F5" w14:textId="4C9FDC67" w:rsidR="00570925" w:rsidRPr="00570925" w:rsidRDefault="00570925" w:rsidP="00570925">
      <w:pPr>
        <w:tabs>
          <w:tab w:val="left" w:pos="2130"/>
        </w:tabs>
        <w:sectPr w:rsidR="00570925" w:rsidRPr="00570925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7A3114E9" w14:textId="022ED401" w:rsidR="00186441" w:rsidRDefault="001B504D" w:rsidP="00186441">
      <w:pPr>
        <w:pStyle w:val="Heading1"/>
      </w:pPr>
      <w:bookmarkStart w:id="0" w:name="_Toc89898864"/>
      <w:r>
        <w:lastRenderedPageBreak/>
        <w:t>Description of Data Elements</w:t>
      </w:r>
      <w:bookmarkEnd w:id="0"/>
    </w:p>
    <w:p w14:paraId="24AC7762" w14:textId="2E7FB784" w:rsidR="001B504D" w:rsidRPr="001B504D" w:rsidRDefault="001B504D" w:rsidP="001B504D">
      <w:pPr>
        <w:pStyle w:val="Heading2"/>
      </w:pPr>
      <w:bookmarkStart w:id="1" w:name="_Toc89898865"/>
      <w:r>
        <w:t>Data Files</w:t>
      </w:r>
      <w:bookmarkEnd w:id="1"/>
    </w:p>
    <w:p w14:paraId="3224FAFE" w14:textId="50D72EB9" w:rsidR="00883D8C" w:rsidRDefault="00125C91" w:rsidP="00F01239">
      <w:r>
        <w:t>List…</w:t>
      </w:r>
    </w:p>
    <w:p w14:paraId="6A2842FA" w14:textId="1BC6A86A" w:rsidR="007E648F" w:rsidRDefault="007E648F" w:rsidP="00F01239"/>
    <w:p w14:paraId="2F37A09B" w14:textId="041939B2" w:rsidR="007E648F" w:rsidRDefault="007E648F" w:rsidP="00F01239"/>
    <w:p w14:paraId="56C71DE8" w14:textId="52A12AD5" w:rsidR="007E648F" w:rsidRDefault="007E648F" w:rsidP="00F01239">
      <w:r>
        <w:t>….</w:t>
      </w:r>
    </w:p>
    <w:p w14:paraId="4FBDAB41" w14:textId="77777777" w:rsidR="00F17AB0" w:rsidRDefault="00F17AB0">
      <w:pPr>
        <w:spacing w:after="0" w:line="240" w:lineRule="auto"/>
        <w:ind w:left="0"/>
      </w:pPr>
    </w:p>
    <w:p w14:paraId="3A5FB34E" w14:textId="77777777" w:rsidR="0009439D" w:rsidRDefault="0009439D">
      <w:pPr>
        <w:spacing w:after="0" w:line="240" w:lineRule="auto"/>
        <w:ind w:left="0"/>
      </w:pPr>
    </w:p>
    <w:p w14:paraId="1148404A" w14:textId="183D7866" w:rsidR="00921320" w:rsidRDefault="001B504D" w:rsidP="00921320">
      <w:pPr>
        <w:pStyle w:val="Heading1"/>
      </w:pPr>
      <w:bookmarkStart w:id="2" w:name="_Toc89898866"/>
      <w:r>
        <w:lastRenderedPageBreak/>
        <w:t>Data Import Process</w:t>
      </w:r>
      <w:bookmarkEnd w:id="2"/>
    </w:p>
    <w:p w14:paraId="1BD703FE" w14:textId="5C7A8B2A" w:rsidR="00A82212" w:rsidRDefault="001B504D" w:rsidP="00921320">
      <w:pPr>
        <w:pStyle w:val="Heading2"/>
      </w:pPr>
      <w:bookmarkStart w:id="3" w:name="_Toc89898867"/>
      <w:r>
        <w:t>General Approach</w:t>
      </w:r>
      <w:bookmarkEnd w:id="3"/>
    </w:p>
    <w:p w14:paraId="46274571" w14:textId="2127C01A" w:rsidR="00787D63" w:rsidRDefault="005A504A" w:rsidP="00947150">
      <w:r>
        <w:t xml:space="preserve">The </w:t>
      </w:r>
      <w:r w:rsidR="00947150">
        <w:t>..</w:t>
      </w:r>
      <w:r w:rsidR="00787D63">
        <w:t>.</w:t>
      </w:r>
    </w:p>
    <w:p w14:paraId="6B9FE520" w14:textId="77777777" w:rsidR="005F70EC" w:rsidRDefault="005F70EC" w:rsidP="005A504A"/>
    <w:p w14:paraId="7025FE19" w14:textId="77777777" w:rsidR="00C22061" w:rsidRPr="00C22061" w:rsidRDefault="00C22061" w:rsidP="00671D74">
      <w:pPr>
        <w:ind w:left="0"/>
      </w:pPr>
    </w:p>
    <w:p w14:paraId="7C92007C" w14:textId="2EBC3B55" w:rsidR="008A239A" w:rsidRDefault="00125C91" w:rsidP="008A239A">
      <w:pPr>
        <w:pStyle w:val="Heading2"/>
      </w:pPr>
      <w:bookmarkStart w:id="4" w:name="_Toc89898868"/>
      <w:r>
        <w:t>Loading the CSVs</w:t>
      </w:r>
      <w:bookmarkEnd w:id="4"/>
    </w:p>
    <w:p w14:paraId="5A1421B9" w14:textId="50EF46C7" w:rsidR="00C116F0" w:rsidRDefault="00C116F0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05BEABEA" w14:textId="5A759EFB" w:rsidR="00B067FE" w:rsidRDefault="00125C91" w:rsidP="00B067FE">
      <w:pPr>
        <w:pStyle w:val="Heading3"/>
      </w:pPr>
      <w:bookmarkStart w:id="5" w:name="_Ref26521695"/>
      <w:r>
        <w:t>Customer</w:t>
      </w:r>
      <w:r w:rsidR="001B504D">
        <w:t xml:space="preserve"> Data</w:t>
      </w:r>
    </w:p>
    <w:p w14:paraId="79366E0B" w14:textId="420899A9" w:rsidR="00627258" w:rsidRDefault="001B504D" w:rsidP="001B504D">
      <w:proofErr w:type="gramStart"/>
      <w:r>
        <w:t>In..</w:t>
      </w:r>
      <w:proofErr w:type="gramEnd"/>
    </w:p>
    <w:p w14:paraId="5EFBB74B" w14:textId="34CC11C1" w:rsidR="00125C91" w:rsidRDefault="00125C91" w:rsidP="001B504D"/>
    <w:p w14:paraId="4B2A97F3" w14:textId="61E559D1" w:rsidR="00125C91" w:rsidRDefault="00125C91" w:rsidP="00125C91">
      <w:pPr>
        <w:pStyle w:val="Heading3"/>
      </w:pPr>
      <w:r>
        <w:t>Call Data</w:t>
      </w:r>
    </w:p>
    <w:p w14:paraId="3C1431A0" w14:textId="36B39825" w:rsidR="00125C91" w:rsidRDefault="00125C91" w:rsidP="00125C91">
      <w:proofErr w:type="gramStart"/>
      <w:r>
        <w:t>In..</w:t>
      </w:r>
      <w:proofErr w:type="gramEnd"/>
    </w:p>
    <w:p w14:paraId="22E08887" w14:textId="1AE268A7" w:rsidR="00125C91" w:rsidRDefault="00125C91" w:rsidP="00125C91"/>
    <w:p w14:paraId="7035C5D6" w14:textId="3835A6AF" w:rsidR="00125C91" w:rsidRDefault="00125C91" w:rsidP="00125C91">
      <w:pPr>
        <w:pStyle w:val="Heading3"/>
      </w:pPr>
      <w:r>
        <w:t>Contract Plans Data</w:t>
      </w:r>
    </w:p>
    <w:p w14:paraId="59F3A557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7AD59EB0" w14:textId="4A935F06" w:rsidR="00125C91" w:rsidRDefault="00125C91" w:rsidP="00125C91">
      <w:pPr>
        <w:rPr>
          <w:b/>
          <w:bCs/>
        </w:rPr>
      </w:pPr>
    </w:p>
    <w:p w14:paraId="369E3A65" w14:textId="01F57E5E" w:rsidR="00125C91" w:rsidRDefault="00125C91" w:rsidP="00125C91">
      <w:pPr>
        <w:pStyle w:val="Heading3"/>
      </w:pPr>
      <w:r>
        <w:t>Call Rates Data</w:t>
      </w:r>
    </w:p>
    <w:p w14:paraId="6F32F2E1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12B14B30" w14:textId="77777777" w:rsidR="00125C91" w:rsidRPr="00125C91" w:rsidRDefault="00125C91" w:rsidP="00125C91">
      <w:pPr>
        <w:rPr>
          <w:b/>
          <w:bCs/>
        </w:rPr>
      </w:pPr>
    </w:p>
    <w:p w14:paraId="11C3C8E9" w14:textId="77777777" w:rsidR="00125C91" w:rsidRDefault="00125C91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14:paraId="7F890621" w14:textId="4A64A2BB" w:rsidR="00125C91" w:rsidRDefault="00125C91" w:rsidP="00125C91">
      <w:pPr>
        <w:pStyle w:val="Heading3"/>
      </w:pPr>
      <w:r>
        <w:lastRenderedPageBreak/>
        <w:t>Customer Service Data</w:t>
      </w:r>
    </w:p>
    <w:p w14:paraId="46BD2416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13D1F7FA" w14:textId="78F27734" w:rsidR="00125C91" w:rsidRDefault="00125C91" w:rsidP="001B504D">
      <w:pPr>
        <w:rPr>
          <w:b/>
        </w:rPr>
      </w:pPr>
    </w:p>
    <w:p w14:paraId="48709EAC" w14:textId="2C0CBEF8" w:rsidR="00125C91" w:rsidRDefault="00125C91" w:rsidP="00125C91">
      <w:pPr>
        <w:pStyle w:val="Heading3"/>
      </w:pPr>
      <w:r>
        <w:t>Rate Type Data</w:t>
      </w:r>
    </w:p>
    <w:p w14:paraId="238412D7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08D40280" w14:textId="0006EF6A" w:rsidR="00125C91" w:rsidRDefault="00125C91" w:rsidP="001B504D">
      <w:pPr>
        <w:rPr>
          <w:b/>
        </w:rPr>
      </w:pPr>
    </w:p>
    <w:p w14:paraId="24A35F3C" w14:textId="76A564A2" w:rsidR="00125C91" w:rsidRDefault="00125C91" w:rsidP="00125C91">
      <w:pPr>
        <w:pStyle w:val="Heading3"/>
      </w:pPr>
      <w:r>
        <w:t>Social Grade Data</w:t>
      </w:r>
    </w:p>
    <w:p w14:paraId="2A894B21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251B5548" w14:textId="42129F66" w:rsidR="00125C91" w:rsidRDefault="00125C91" w:rsidP="001B504D">
      <w:pPr>
        <w:rPr>
          <w:b/>
        </w:rPr>
      </w:pPr>
    </w:p>
    <w:p w14:paraId="64527E65" w14:textId="3272A90F" w:rsidR="00125C91" w:rsidRDefault="00125C91" w:rsidP="00125C91">
      <w:pPr>
        <w:pStyle w:val="Heading3"/>
      </w:pPr>
      <w:r>
        <w:t>Voicemails Data</w:t>
      </w:r>
    </w:p>
    <w:p w14:paraId="4BC7C886" w14:textId="77777777" w:rsidR="00125C91" w:rsidRPr="00B74F8C" w:rsidRDefault="00125C91" w:rsidP="00125C91">
      <w:pPr>
        <w:rPr>
          <w:b/>
        </w:rPr>
      </w:pPr>
      <w:proofErr w:type="gramStart"/>
      <w:r>
        <w:t>In..</w:t>
      </w:r>
      <w:proofErr w:type="gramEnd"/>
    </w:p>
    <w:p w14:paraId="5F79F255" w14:textId="77777777" w:rsidR="00125C91" w:rsidRDefault="00125C91" w:rsidP="001B504D">
      <w:pPr>
        <w:rPr>
          <w:b/>
        </w:rPr>
      </w:pPr>
    </w:p>
    <w:p w14:paraId="572B7CEA" w14:textId="3D718026" w:rsidR="00125C91" w:rsidRDefault="00125C91" w:rsidP="00125C91">
      <w:pPr>
        <w:pStyle w:val="Heading1"/>
      </w:pPr>
      <w:bookmarkStart w:id="6" w:name="_Toc89898869"/>
      <w:r>
        <w:lastRenderedPageBreak/>
        <w:t>Relational Data Model Set Up</w:t>
      </w:r>
      <w:bookmarkEnd w:id="6"/>
    </w:p>
    <w:p w14:paraId="3A63F5F3" w14:textId="77777777" w:rsidR="00125C91" w:rsidRDefault="00125C91" w:rsidP="00125C91">
      <w:pPr>
        <w:pStyle w:val="Heading2"/>
      </w:pPr>
      <w:bookmarkStart w:id="7" w:name="_Toc89898870"/>
      <w:r>
        <w:t>General Approach</w:t>
      </w:r>
      <w:bookmarkEnd w:id="7"/>
    </w:p>
    <w:p w14:paraId="27DF360F" w14:textId="77777777" w:rsidR="00125C91" w:rsidRDefault="00125C91" w:rsidP="00125C91">
      <w:r>
        <w:t>The ...</w:t>
      </w:r>
    </w:p>
    <w:bookmarkEnd w:id="5"/>
    <w:p w14:paraId="5EA228B6" w14:textId="77777777" w:rsidR="00125C91" w:rsidRPr="00B74F8C" w:rsidRDefault="00125C91" w:rsidP="001B504D">
      <w:pPr>
        <w:rPr>
          <w:b/>
        </w:rPr>
      </w:pPr>
    </w:p>
    <w:sectPr w:rsidR="00125C91" w:rsidRPr="00B74F8C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C6E6" w14:textId="77777777" w:rsidR="000729F9" w:rsidRDefault="000729F9">
      <w:r>
        <w:separator/>
      </w:r>
    </w:p>
  </w:endnote>
  <w:endnote w:type="continuationSeparator" w:id="0">
    <w:p w14:paraId="752ED645" w14:textId="77777777" w:rsidR="000729F9" w:rsidRDefault="0007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6C2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5E56C2" w:rsidRDefault="005E56C2" w:rsidP="003B7959">
          <w:pPr>
            <w:pStyle w:val="Footer"/>
          </w:pPr>
        </w:p>
      </w:tc>
    </w:tr>
    <w:tr w:rsidR="005E56C2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5E56C2" w:rsidRDefault="005E56C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5E56C2" w:rsidRDefault="005E56C2" w:rsidP="001C5E38">
          <w:pPr>
            <w:pStyle w:val="Footer"/>
            <w:jc w:val="right"/>
          </w:pPr>
          <w:r>
            <w:t>INCXnnnnDnnn-0.10</w:t>
          </w:r>
        </w:p>
      </w:tc>
    </w:tr>
    <w:tr w:rsidR="005E56C2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5E56C2" w:rsidRDefault="005E56C2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5E56C2" w:rsidRDefault="005E56C2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5E56C2" w:rsidRDefault="005E56C2" w:rsidP="003B7959">
          <w:pPr>
            <w:pStyle w:val="Footer"/>
          </w:pPr>
        </w:p>
      </w:tc>
    </w:tr>
    <w:tr w:rsidR="005E56C2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7340A3E6" w:rsidR="005E56C2" w:rsidRDefault="00570925" w:rsidP="00522256">
          <w:pPr>
            <w:pStyle w:val="Footer"/>
          </w:pPr>
          <w:r>
            <w:t xml:space="preserve">Working With Data – </w:t>
          </w:r>
          <w:r w:rsidR="005E56C2">
            <w:t>CA</w:t>
          </w:r>
          <w:r>
            <w:t>2 – TU060</w:t>
          </w:r>
          <w:r w:rsidR="005E56C2">
            <w:t xml:space="preserve"> </w:t>
          </w:r>
          <w:r>
            <w:t>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77777777" w:rsidR="005E56C2" w:rsidRDefault="005E56C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586C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</w:tr>
    <w:tr w:rsidR="005E56C2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5E56C2" w:rsidRDefault="005E56C2" w:rsidP="003B7959">
          <w:pPr>
            <w:pStyle w:val="ClassificationFooter"/>
          </w:pPr>
        </w:p>
      </w:tc>
    </w:tr>
  </w:tbl>
  <w:p w14:paraId="5507E479" w14:textId="77777777" w:rsidR="005E56C2" w:rsidRDefault="005E56C2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5E56C2" w:rsidRDefault="005E56C2" w:rsidP="003B7959">
          <w:pPr>
            <w:pStyle w:val="Footer"/>
          </w:pPr>
        </w:p>
      </w:tc>
    </w:tr>
    <w:tr w:rsidR="005E56C2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5E56C2" w:rsidRDefault="005E56C2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5E56C2" w:rsidRDefault="005E56C2" w:rsidP="001C5E38">
          <w:pPr>
            <w:pStyle w:val="Footer"/>
            <w:jc w:val="right"/>
          </w:pPr>
        </w:p>
      </w:tc>
    </w:tr>
    <w:tr w:rsidR="005E56C2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5E56C2" w:rsidRDefault="005E56C2" w:rsidP="003B7959">
          <w:pPr>
            <w:pStyle w:val="ClassificationFooter"/>
          </w:pPr>
        </w:p>
      </w:tc>
    </w:tr>
  </w:tbl>
  <w:p w14:paraId="007AD258" w14:textId="77777777" w:rsidR="005E56C2" w:rsidRDefault="005E56C2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6C2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5E56C2" w:rsidRDefault="005E56C2" w:rsidP="003B7959">
          <w:pPr>
            <w:pStyle w:val="Footer"/>
          </w:pPr>
        </w:p>
      </w:tc>
    </w:tr>
    <w:tr w:rsidR="005E56C2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5E56C2" w:rsidRDefault="005E56C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5E56C2" w:rsidRDefault="005E56C2" w:rsidP="001C5E38">
          <w:pPr>
            <w:pStyle w:val="Footer"/>
            <w:jc w:val="right"/>
          </w:pPr>
          <w:r>
            <w:t>INCXnnnnDnnn-0.10</w:t>
          </w:r>
        </w:p>
      </w:tc>
    </w:tr>
    <w:tr w:rsidR="005E56C2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5E56C2" w:rsidRDefault="005E56C2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5E56C2" w:rsidRDefault="005E56C2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5E56C2" w:rsidRDefault="005E56C2" w:rsidP="003B7959">
          <w:pPr>
            <w:pStyle w:val="Footer"/>
          </w:pPr>
        </w:p>
      </w:tc>
    </w:tr>
    <w:tr w:rsidR="005E56C2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58DBBF8D" w:rsidR="005E56C2" w:rsidRDefault="00570925" w:rsidP="003B7959">
          <w:pPr>
            <w:pStyle w:val="Footer"/>
          </w:pPr>
          <w:r>
            <w:t>Working With Data – CA2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77777777" w:rsidR="005E56C2" w:rsidRDefault="005E56C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586C">
            <w:rPr>
              <w:noProof/>
            </w:rPr>
            <w:t>5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</w:tr>
    <w:tr w:rsidR="005E56C2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5E56C2" w:rsidRDefault="005E56C2" w:rsidP="003B7959">
          <w:pPr>
            <w:pStyle w:val="ClassificationFooter"/>
          </w:pPr>
        </w:p>
      </w:tc>
    </w:tr>
  </w:tbl>
  <w:p w14:paraId="3F731E31" w14:textId="77777777" w:rsidR="005E56C2" w:rsidRDefault="005E56C2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CB32" w14:textId="77777777" w:rsidR="000729F9" w:rsidRDefault="000729F9">
      <w:r>
        <w:separator/>
      </w:r>
    </w:p>
  </w:footnote>
  <w:footnote w:type="continuationSeparator" w:id="0">
    <w:p w14:paraId="22788A0A" w14:textId="77777777" w:rsidR="000729F9" w:rsidRDefault="0007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5E56C2" w:rsidRDefault="005E56C2" w:rsidP="00A10131">
          <w:pPr>
            <w:pStyle w:val="Classification"/>
          </w:pPr>
          <w:r>
            <w:t>Commercial in Confidence</w:t>
          </w:r>
        </w:p>
      </w:tc>
    </w:tr>
    <w:tr w:rsidR="005E56C2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5E56C2" w:rsidRDefault="005E56C2" w:rsidP="003B7959">
          <w:pPr>
            <w:pStyle w:val="Header"/>
          </w:pPr>
        </w:p>
      </w:tc>
    </w:tr>
  </w:tbl>
  <w:p w14:paraId="6EAE2234" w14:textId="77777777" w:rsidR="005E56C2" w:rsidRDefault="005E56C2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5E56C2" w:rsidRDefault="005E56C2" w:rsidP="00A10131">
          <w:pPr>
            <w:pStyle w:val="Classification"/>
          </w:pPr>
        </w:p>
      </w:tc>
    </w:tr>
    <w:tr w:rsidR="005E56C2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5E56C2" w:rsidRDefault="005E56C2" w:rsidP="003B7959">
          <w:pPr>
            <w:pStyle w:val="Header"/>
          </w:pPr>
        </w:p>
      </w:tc>
    </w:tr>
  </w:tbl>
  <w:p w14:paraId="52802188" w14:textId="77777777" w:rsidR="005E56C2" w:rsidRDefault="005E56C2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5E56C2" w:rsidRDefault="005E56C2" w:rsidP="00A10131">
          <w:pPr>
            <w:pStyle w:val="Classification"/>
          </w:pPr>
        </w:p>
      </w:tc>
    </w:tr>
    <w:tr w:rsidR="005E56C2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5E56C2" w:rsidRDefault="005E56C2" w:rsidP="003B7959">
          <w:pPr>
            <w:pStyle w:val="Header"/>
          </w:pPr>
        </w:p>
      </w:tc>
    </w:tr>
  </w:tbl>
  <w:p w14:paraId="3AB7E9F0" w14:textId="77777777" w:rsidR="005E56C2" w:rsidRDefault="005E56C2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5E56C2" w:rsidRDefault="005E56C2" w:rsidP="00A10131">
          <w:pPr>
            <w:pStyle w:val="Classification"/>
          </w:pPr>
          <w:r>
            <w:t>Commercial in Confidence</w:t>
          </w:r>
        </w:p>
      </w:tc>
    </w:tr>
    <w:tr w:rsidR="005E56C2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5E56C2" w:rsidRDefault="005E56C2" w:rsidP="003B7959">
          <w:pPr>
            <w:pStyle w:val="Header"/>
          </w:pPr>
        </w:p>
      </w:tc>
    </w:tr>
  </w:tbl>
  <w:p w14:paraId="196010F8" w14:textId="77777777" w:rsidR="005E56C2" w:rsidRDefault="005E56C2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53EF529B" w:rsidR="005E56C2" w:rsidRDefault="005E56C2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</w:t>
          </w:r>
          <w:r w:rsidR="00F857F6">
            <w:t xml:space="preserve">                                               </w:t>
          </w:r>
          <w:r>
            <w:t xml:space="preserve">Assignment Report : </w:t>
          </w:r>
          <w:r w:rsidR="00570925">
            <w:rPr>
              <w:b w:val="0"/>
            </w:rPr>
            <w:t>WWD</w:t>
          </w:r>
          <w:r w:rsidRPr="00A94B43">
            <w:rPr>
              <w:b w:val="0"/>
            </w:rPr>
            <w:t xml:space="preserve"> – Data </w:t>
          </w:r>
          <w:r w:rsidR="00F857F6">
            <w:rPr>
              <w:b w:val="0"/>
            </w:rPr>
            <w:t>Importing</w:t>
          </w:r>
        </w:p>
        <w:p w14:paraId="2E5B4868" w14:textId="3BA6F05D" w:rsidR="00F857F6" w:rsidRDefault="00F857F6" w:rsidP="004A406D">
          <w:pPr>
            <w:pStyle w:val="Classification"/>
            <w:jc w:val="left"/>
          </w:pPr>
        </w:p>
      </w:tc>
    </w:tr>
    <w:tr w:rsidR="005E56C2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5E56C2" w:rsidRDefault="005E56C2" w:rsidP="003B7959">
          <w:pPr>
            <w:pStyle w:val="Header"/>
          </w:pPr>
        </w:p>
      </w:tc>
    </w:tr>
  </w:tbl>
  <w:p w14:paraId="60EB167F" w14:textId="77777777" w:rsidR="005E56C2" w:rsidRDefault="005E56C2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5E56C2" w:rsidRDefault="005E5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E7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29F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308E"/>
    <w:rsid w:val="000A3D4A"/>
    <w:rsid w:val="000A433B"/>
    <w:rsid w:val="000A6D15"/>
    <w:rsid w:val="000A7861"/>
    <w:rsid w:val="000B2B25"/>
    <w:rsid w:val="000B34F6"/>
    <w:rsid w:val="000C0B27"/>
    <w:rsid w:val="000C12E9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5C91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04D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52543"/>
    <w:rsid w:val="002605C4"/>
    <w:rsid w:val="00262F66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81B"/>
    <w:rsid w:val="003B0B51"/>
    <w:rsid w:val="003B2CF9"/>
    <w:rsid w:val="003B3774"/>
    <w:rsid w:val="003B3944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94F"/>
    <w:rsid w:val="004326B0"/>
    <w:rsid w:val="004328FE"/>
    <w:rsid w:val="00432BE4"/>
    <w:rsid w:val="0043309B"/>
    <w:rsid w:val="00433C0D"/>
    <w:rsid w:val="004347AF"/>
    <w:rsid w:val="004349D7"/>
    <w:rsid w:val="00435710"/>
    <w:rsid w:val="004404DC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966"/>
    <w:rsid w:val="004F4E05"/>
    <w:rsid w:val="004F5B31"/>
    <w:rsid w:val="005017FB"/>
    <w:rsid w:val="00501EB4"/>
    <w:rsid w:val="00502C2A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17F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7997"/>
    <w:rsid w:val="00557A03"/>
    <w:rsid w:val="0056342A"/>
    <w:rsid w:val="005638ED"/>
    <w:rsid w:val="00565DF4"/>
    <w:rsid w:val="00570925"/>
    <w:rsid w:val="00570F5D"/>
    <w:rsid w:val="00571411"/>
    <w:rsid w:val="005753A2"/>
    <w:rsid w:val="0057541C"/>
    <w:rsid w:val="00575893"/>
    <w:rsid w:val="00575E03"/>
    <w:rsid w:val="00577E98"/>
    <w:rsid w:val="00580D93"/>
    <w:rsid w:val="005812DC"/>
    <w:rsid w:val="00582104"/>
    <w:rsid w:val="00582B5D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56C2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D74"/>
    <w:rsid w:val="006748A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BDA"/>
    <w:rsid w:val="00690DA4"/>
    <w:rsid w:val="00694B90"/>
    <w:rsid w:val="0069534C"/>
    <w:rsid w:val="00696842"/>
    <w:rsid w:val="00697E95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5487"/>
    <w:rsid w:val="006C5DA3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988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822"/>
    <w:rsid w:val="007E1E6F"/>
    <w:rsid w:val="007E306B"/>
    <w:rsid w:val="007E41BA"/>
    <w:rsid w:val="007E4983"/>
    <w:rsid w:val="007E648F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5A86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088"/>
    <w:rsid w:val="008C5542"/>
    <w:rsid w:val="008C705E"/>
    <w:rsid w:val="008C7A3A"/>
    <w:rsid w:val="008C7D01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25AE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D90"/>
    <w:rsid w:val="009F7EDC"/>
    <w:rsid w:val="00A00119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145E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5216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3CD1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DC7"/>
    <w:rsid w:val="00E510CD"/>
    <w:rsid w:val="00E51FB9"/>
    <w:rsid w:val="00E53360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6FC0"/>
    <w:rsid w:val="00E9730A"/>
    <w:rsid w:val="00E97332"/>
    <w:rsid w:val="00E9757B"/>
    <w:rsid w:val="00E97C3C"/>
    <w:rsid w:val="00EA0006"/>
    <w:rsid w:val="00EA1572"/>
    <w:rsid w:val="00EA2448"/>
    <w:rsid w:val="00EA2ED7"/>
    <w:rsid w:val="00EA599A"/>
    <w:rsid w:val="00EA769B"/>
    <w:rsid w:val="00EB09D1"/>
    <w:rsid w:val="00EB0BF8"/>
    <w:rsid w:val="00EB18FF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97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0420"/>
    <w:rsid w:val="00F433B2"/>
    <w:rsid w:val="00F46320"/>
    <w:rsid w:val="00F47BB2"/>
    <w:rsid w:val="00F50208"/>
    <w:rsid w:val="00F510D5"/>
    <w:rsid w:val="00F525D3"/>
    <w:rsid w:val="00F550D5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57F6"/>
    <w:rsid w:val="00F86110"/>
    <w:rsid w:val="00F87113"/>
    <w:rsid w:val="00F90D80"/>
    <w:rsid w:val="00F91A86"/>
    <w:rsid w:val="00F92B89"/>
    <w:rsid w:val="00F94792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7.xml><?xml version="1.0" encoding="utf-8"?>
<ds:datastoreItem xmlns:ds="http://schemas.openxmlformats.org/officeDocument/2006/customXml" ds:itemID="{15B05FF3-F010-4921-9E39-DD529173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7</cp:revision>
  <cp:lastPrinted>2019-12-10T18:50:00Z</cp:lastPrinted>
  <dcterms:created xsi:type="dcterms:W3CDTF">2021-12-08T23:15:00Z</dcterms:created>
  <dcterms:modified xsi:type="dcterms:W3CDTF">2021-12-0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